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B7" w:rsidRPr="00E71CB7" w:rsidRDefault="00E71CB7" w:rsidP="00E71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C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1CB7" w:rsidRDefault="00E71CB7" w:rsidP="00E71C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комитета образования, культуры,</w:t>
      </w:r>
    </w:p>
    <w:p w:rsidR="00E71CB7" w:rsidRDefault="00E71CB7" w:rsidP="00E71C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лодежной политики и спорта</w:t>
      </w:r>
    </w:p>
    <w:p w:rsidR="00E71CB7" w:rsidRPr="00C7386F" w:rsidRDefault="00ED792D" w:rsidP="00E71C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473E74">
        <w:rPr>
          <w:rFonts w:ascii="Times New Roman" w:hAnsi="Times New Roman" w:cs="Times New Roman"/>
          <w:sz w:val="18"/>
          <w:szCs w:val="18"/>
        </w:rPr>
        <w:t xml:space="preserve">  02 апреля </w:t>
      </w:r>
      <w:r w:rsidR="00E71CB7">
        <w:rPr>
          <w:rFonts w:ascii="Times New Roman" w:hAnsi="Times New Roman" w:cs="Times New Roman"/>
          <w:sz w:val="18"/>
          <w:szCs w:val="18"/>
        </w:rPr>
        <w:t xml:space="preserve"> 201</w:t>
      </w:r>
      <w:r w:rsidRPr="00C7386F">
        <w:rPr>
          <w:rFonts w:ascii="Times New Roman" w:hAnsi="Times New Roman" w:cs="Times New Roman"/>
          <w:sz w:val="18"/>
          <w:szCs w:val="18"/>
        </w:rPr>
        <w:t>8</w:t>
      </w:r>
      <w:r w:rsidR="00E71CB7">
        <w:rPr>
          <w:rFonts w:ascii="Times New Roman" w:hAnsi="Times New Roman" w:cs="Times New Roman"/>
          <w:sz w:val="18"/>
          <w:szCs w:val="18"/>
        </w:rPr>
        <w:t xml:space="preserve"> г. №</w:t>
      </w:r>
      <w:r w:rsidR="00473E74">
        <w:rPr>
          <w:rFonts w:ascii="Times New Roman" w:hAnsi="Times New Roman" w:cs="Times New Roman"/>
          <w:sz w:val="18"/>
          <w:szCs w:val="18"/>
        </w:rPr>
        <w:t>38</w:t>
      </w:r>
    </w:p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B7" w:rsidRDefault="00E71CB7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60" w:rsidRDefault="00E724E1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C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E724E1" w:rsidRPr="000B358C" w:rsidRDefault="00E724E1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C">
        <w:rPr>
          <w:rFonts w:ascii="Times New Roman" w:hAnsi="Times New Roman" w:cs="Times New Roman"/>
          <w:b/>
          <w:sz w:val="24"/>
          <w:szCs w:val="24"/>
        </w:rPr>
        <w:t xml:space="preserve">районного фестиваля </w:t>
      </w:r>
      <w:r w:rsidR="00265160">
        <w:rPr>
          <w:rFonts w:ascii="Times New Roman" w:hAnsi="Times New Roman" w:cs="Times New Roman"/>
          <w:b/>
          <w:sz w:val="24"/>
          <w:szCs w:val="24"/>
        </w:rPr>
        <w:t>самодеятельного художественного творчества детей</w:t>
      </w:r>
    </w:p>
    <w:p w:rsidR="00E724E1" w:rsidRPr="000B358C" w:rsidRDefault="00E724E1" w:rsidP="00E7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C">
        <w:rPr>
          <w:rFonts w:ascii="Times New Roman" w:hAnsi="Times New Roman" w:cs="Times New Roman"/>
          <w:b/>
          <w:sz w:val="24"/>
          <w:szCs w:val="24"/>
        </w:rPr>
        <w:t>«</w:t>
      </w:r>
      <w:r w:rsidR="00ED792D">
        <w:rPr>
          <w:rFonts w:ascii="Times New Roman" w:hAnsi="Times New Roman" w:cs="Times New Roman"/>
          <w:b/>
          <w:sz w:val="24"/>
          <w:szCs w:val="24"/>
        </w:rPr>
        <w:t>Серпантин талантов</w:t>
      </w:r>
      <w:r w:rsidR="00731C49">
        <w:rPr>
          <w:rFonts w:ascii="Times New Roman" w:hAnsi="Times New Roman" w:cs="Times New Roman"/>
          <w:b/>
          <w:sz w:val="24"/>
          <w:szCs w:val="24"/>
        </w:rPr>
        <w:t>»</w:t>
      </w:r>
    </w:p>
    <w:p w:rsidR="00E724E1" w:rsidRPr="000B358C" w:rsidRDefault="00ED792D" w:rsidP="000B3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E724E1" w:rsidRPr="000B358C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3939D4">
        <w:rPr>
          <w:rFonts w:ascii="Times New Roman" w:hAnsi="Times New Roman" w:cs="Times New Roman"/>
          <w:b/>
          <w:sz w:val="24"/>
          <w:szCs w:val="24"/>
        </w:rPr>
        <w:t>8</w:t>
      </w:r>
      <w:r w:rsidR="00E724E1" w:rsidRPr="000B35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358C" w:rsidRDefault="000B358C" w:rsidP="000B35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2FED" w:rsidRPr="008B2FED" w:rsidRDefault="008B2FED" w:rsidP="008B2F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2FED" w:rsidRPr="008B2FED" w:rsidRDefault="008B2FED" w:rsidP="000B3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92" w:type="dxa"/>
        <w:tblInd w:w="534" w:type="dxa"/>
        <w:tblLayout w:type="fixed"/>
        <w:tblLook w:val="04A0"/>
      </w:tblPr>
      <w:tblGrid>
        <w:gridCol w:w="506"/>
        <w:gridCol w:w="3463"/>
        <w:gridCol w:w="3260"/>
        <w:gridCol w:w="2835"/>
        <w:gridCol w:w="2693"/>
        <w:gridCol w:w="2835"/>
      </w:tblGrid>
      <w:tr w:rsidR="009A115A" w:rsidRPr="003C2F55" w:rsidTr="001266D0">
        <w:tc>
          <w:tcPr>
            <w:tcW w:w="506" w:type="dxa"/>
          </w:tcPr>
          <w:p w:rsidR="009A115A" w:rsidRPr="000B358C" w:rsidRDefault="009A115A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3" w:type="dxa"/>
          </w:tcPr>
          <w:p w:rsidR="009A115A" w:rsidRPr="000B358C" w:rsidRDefault="009A115A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участник, коллектив</w:t>
            </w:r>
            <w:r w:rsidR="00C7386F">
              <w:rPr>
                <w:rFonts w:ascii="Times New Roman" w:hAnsi="Times New Roman" w:cs="Times New Roman"/>
              </w:rPr>
              <w:t>/возраст</w:t>
            </w:r>
          </w:p>
        </w:tc>
        <w:tc>
          <w:tcPr>
            <w:tcW w:w="3260" w:type="dxa"/>
          </w:tcPr>
          <w:p w:rsidR="009A115A" w:rsidRPr="000B358C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ая программа</w:t>
            </w:r>
          </w:p>
        </w:tc>
        <w:tc>
          <w:tcPr>
            <w:tcW w:w="2835" w:type="dxa"/>
          </w:tcPr>
          <w:p w:rsidR="009A115A" w:rsidRPr="000B358C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693" w:type="dxa"/>
          </w:tcPr>
          <w:p w:rsidR="009A115A" w:rsidRPr="000B358C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</w:tcPr>
          <w:p w:rsidR="009A115A" w:rsidRPr="000B358C" w:rsidRDefault="00060B5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</w:p>
        </w:tc>
      </w:tr>
      <w:tr w:rsidR="00060B50" w:rsidRPr="003C2F55" w:rsidTr="001266D0">
        <w:trPr>
          <w:trHeight w:val="77"/>
        </w:trPr>
        <w:tc>
          <w:tcPr>
            <w:tcW w:w="15592" w:type="dxa"/>
            <w:gridSpan w:val="6"/>
          </w:tcPr>
          <w:p w:rsidR="00060B50" w:rsidRPr="001B3080" w:rsidRDefault="00060B50" w:rsidP="00C77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80">
              <w:rPr>
                <w:rFonts w:ascii="Times New Roman" w:hAnsi="Times New Roman" w:cs="Times New Roman"/>
                <w:b/>
              </w:rPr>
              <w:t>Вокальное пение, ансамбль</w:t>
            </w:r>
          </w:p>
        </w:tc>
      </w:tr>
      <w:tr w:rsidR="00ED792D" w:rsidRPr="003C2F55" w:rsidTr="001266D0">
        <w:trPr>
          <w:trHeight w:val="1307"/>
        </w:trPr>
        <w:tc>
          <w:tcPr>
            <w:tcW w:w="506" w:type="dxa"/>
          </w:tcPr>
          <w:p w:rsidR="00ED792D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</w:tcPr>
          <w:p w:rsidR="00EF7EBB" w:rsidRDefault="00EF7EBB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истина, </w:t>
            </w:r>
            <w:r w:rsidR="00D93CE1">
              <w:rPr>
                <w:rFonts w:ascii="Times New Roman" w:hAnsi="Times New Roman" w:cs="Times New Roman"/>
              </w:rPr>
              <w:t>17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>, 14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>, 15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изат</w:t>
            </w:r>
            <w:proofErr w:type="spellEnd"/>
            <w:r>
              <w:rPr>
                <w:rFonts w:ascii="Times New Roman" w:hAnsi="Times New Roman" w:cs="Times New Roman"/>
              </w:rPr>
              <w:t>, 14 лет</w:t>
            </w:r>
          </w:p>
          <w:p w:rsidR="00D93CE1" w:rsidRPr="000B358C" w:rsidRDefault="00D93CE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лизавета, 13 лет</w:t>
            </w:r>
          </w:p>
        </w:tc>
        <w:tc>
          <w:tcPr>
            <w:tcW w:w="3260" w:type="dxa"/>
          </w:tcPr>
          <w:p w:rsidR="001266D0" w:rsidRDefault="00D93CE1" w:rsidP="00D9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перед, Россия!», </w:t>
            </w:r>
          </w:p>
          <w:p w:rsidR="00ED792D" w:rsidRPr="000B358C" w:rsidRDefault="00D93CE1" w:rsidP="00D9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  и  муз. О. Газманов</w:t>
            </w:r>
          </w:p>
        </w:tc>
        <w:tc>
          <w:tcPr>
            <w:tcW w:w="2835" w:type="dxa"/>
          </w:tcPr>
          <w:p w:rsidR="00ED792D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066DBF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</w:t>
            </w:r>
          </w:p>
          <w:p w:rsidR="00ED792D" w:rsidRPr="000B358C" w:rsidRDefault="00066D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35" w:type="dxa"/>
          </w:tcPr>
          <w:p w:rsidR="00ED792D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</w:tcPr>
          <w:p w:rsidR="00C774BF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хаил, 16 лет</w:t>
            </w:r>
          </w:p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арья, 15 лет</w:t>
            </w:r>
          </w:p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ина, 16 лет</w:t>
            </w:r>
          </w:p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нна, 16 лет</w:t>
            </w:r>
          </w:p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рина, 14 лет</w:t>
            </w:r>
          </w:p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юдмила, 9 лет</w:t>
            </w:r>
          </w:p>
          <w:p w:rsidR="005631E2" w:rsidRPr="000B358C" w:rsidRDefault="005631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алерия, 11 лет</w:t>
            </w:r>
          </w:p>
        </w:tc>
        <w:tc>
          <w:tcPr>
            <w:tcW w:w="3260" w:type="dxa"/>
          </w:tcPr>
          <w:p w:rsidR="001266D0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гимн благотворительности</w:t>
            </w:r>
          </w:p>
          <w:p w:rsidR="00C774BF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ы – этот мир»</w:t>
            </w:r>
          </w:p>
          <w:p w:rsidR="00F467BB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л. М. Джексон, </w:t>
            </w:r>
          </w:p>
          <w:p w:rsidR="005631E2" w:rsidRPr="000B358C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евод Н. </w:t>
            </w:r>
            <w:proofErr w:type="spellStart"/>
            <w:r>
              <w:rPr>
                <w:rFonts w:ascii="Times New Roman" w:hAnsi="Times New Roman" w:cs="Times New Roman"/>
              </w:rPr>
              <w:t>Касициной</w:t>
            </w:r>
            <w:proofErr w:type="spellEnd"/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C774BF" w:rsidRPr="000B358C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Юлия Викторовна</w:t>
            </w:r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3" w:type="dxa"/>
          </w:tcPr>
          <w:p w:rsidR="00C774BF" w:rsidRDefault="00C7386F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лия, 17 лет</w:t>
            </w:r>
          </w:p>
          <w:p w:rsidR="00C7386F" w:rsidRPr="000B358C" w:rsidRDefault="00C7386F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сения, 18 лет</w:t>
            </w:r>
          </w:p>
        </w:tc>
        <w:tc>
          <w:tcPr>
            <w:tcW w:w="3260" w:type="dxa"/>
          </w:tcPr>
          <w:p w:rsidR="00F467BB" w:rsidRDefault="00C73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то не</w:t>
            </w:r>
            <w:r w:rsidR="00010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чер», </w:t>
            </w:r>
          </w:p>
          <w:p w:rsidR="00C774BF" w:rsidRPr="000B358C" w:rsidRDefault="00C73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.  народные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Одоевская СОШ им. Героя Советского Союза А.Д. Виноградова</w:t>
            </w:r>
            <w:r w:rsidRPr="000B35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774BF" w:rsidRDefault="00C73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нов Валерий Александрович</w:t>
            </w:r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3" w:type="dxa"/>
          </w:tcPr>
          <w:p w:rsidR="00C774BF" w:rsidRDefault="00CC66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арья, 10 лет</w:t>
            </w:r>
          </w:p>
          <w:p w:rsidR="00CC66E2" w:rsidRPr="000B358C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1 лет</w:t>
            </w:r>
          </w:p>
        </w:tc>
        <w:tc>
          <w:tcPr>
            <w:tcW w:w="3260" w:type="dxa"/>
          </w:tcPr>
          <w:p w:rsidR="00CC66E2" w:rsidRDefault="00CC66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вочка Россия» </w:t>
            </w:r>
          </w:p>
          <w:p w:rsidR="00CC66E2" w:rsidRDefault="00CC66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л. </w:t>
            </w:r>
          </w:p>
          <w:p w:rsidR="00CC66E2" w:rsidRPr="000B358C" w:rsidRDefault="00CC66E2" w:rsidP="0012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 Пут</w:t>
            </w:r>
            <w:r w:rsidR="001266D0">
              <w:rPr>
                <w:rFonts w:ascii="Times New Roman" w:hAnsi="Times New Roman" w:cs="Times New Roman"/>
              </w:rPr>
              <w:t>илов</w:t>
            </w:r>
            <w:r w:rsidR="00F467B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ДО «Одоевский ДДТ»</w:t>
            </w:r>
          </w:p>
        </w:tc>
        <w:tc>
          <w:tcPr>
            <w:tcW w:w="2693" w:type="dxa"/>
          </w:tcPr>
          <w:p w:rsidR="00C774BF" w:rsidRPr="000B358C" w:rsidRDefault="00CC66E2" w:rsidP="00CC66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Фёдоровна</w:t>
            </w:r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0701" w:rsidRPr="003C2F55" w:rsidTr="001266D0">
        <w:tc>
          <w:tcPr>
            <w:tcW w:w="506" w:type="dxa"/>
          </w:tcPr>
          <w:p w:rsidR="0001070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3" w:type="dxa"/>
          </w:tcPr>
          <w:p w:rsidR="00010701" w:rsidRDefault="0001070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ана</w:t>
            </w:r>
            <w:proofErr w:type="gramEnd"/>
            <w:r>
              <w:rPr>
                <w:rFonts w:ascii="Times New Roman" w:hAnsi="Times New Roman" w:cs="Times New Roman"/>
              </w:rPr>
              <w:t>, 10 лет</w:t>
            </w:r>
          </w:p>
          <w:p w:rsidR="00010701" w:rsidRDefault="0001070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ина, 10 лет</w:t>
            </w:r>
          </w:p>
          <w:p w:rsidR="00010701" w:rsidRDefault="0001070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митрий, 10 лет</w:t>
            </w:r>
          </w:p>
          <w:p w:rsidR="00010701" w:rsidRDefault="0001070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на, 10 лет</w:t>
            </w:r>
          </w:p>
          <w:p w:rsidR="00010701" w:rsidRDefault="0001070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икита, 10 лет</w:t>
            </w:r>
          </w:p>
          <w:p w:rsidR="00010701" w:rsidRDefault="0001070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арья, 10 лет</w:t>
            </w:r>
          </w:p>
        </w:tc>
        <w:tc>
          <w:tcPr>
            <w:tcW w:w="3260" w:type="dxa"/>
          </w:tcPr>
          <w:p w:rsidR="00010701" w:rsidRPr="00010701" w:rsidRDefault="00010701" w:rsidP="00010701">
            <w:pPr>
              <w:jc w:val="center"/>
              <w:rPr>
                <w:rFonts w:ascii="Times New Roman" w:hAnsi="Times New Roman" w:cs="Times New Roman"/>
              </w:rPr>
            </w:pPr>
            <w:r w:rsidRPr="00010701">
              <w:rPr>
                <w:rFonts w:ascii="Times New Roman" w:hAnsi="Times New Roman" w:cs="Times New Roman"/>
              </w:rPr>
              <w:lastRenderedPageBreak/>
              <w:t>Песня из мультфильма «Маша и медведь»</w:t>
            </w:r>
          </w:p>
          <w:p w:rsidR="00010701" w:rsidRDefault="00010701" w:rsidP="00010701">
            <w:pPr>
              <w:jc w:val="center"/>
              <w:rPr>
                <w:rFonts w:ascii="Times New Roman" w:hAnsi="Times New Roman" w:cs="Times New Roman"/>
              </w:rPr>
            </w:pPr>
            <w:r w:rsidRPr="00010701">
              <w:rPr>
                <w:rFonts w:ascii="Times New Roman" w:hAnsi="Times New Roman" w:cs="Times New Roman"/>
              </w:rPr>
              <w:t>«Про дружбу»</w:t>
            </w:r>
          </w:p>
        </w:tc>
        <w:tc>
          <w:tcPr>
            <w:tcW w:w="2835" w:type="dxa"/>
          </w:tcPr>
          <w:p w:rsidR="00010701" w:rsidRDefault="0001070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010701" w:rsidRDefault="0001070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овор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010701" w:rsidRPr="00010701" w:rsidRDefault="00010701" w:rsidP="00010701">
            <w:pPr>
              <w:jc w:val="center"/>
              <w:rPr>
                <w:rFonts w:ascii="Times New Roman" w:hAnsi="Times New Roman" w:cs="Times New Roman"/>
              </w:rPr>
            </w:pPr>
            <w:r w:rsidRPr="00010701">
              <w:rPr>
                <w:rFonts w:ascii="Times New Roman" w:hAnsi="Times New Roman" w:cs="Times New Roman"/>
              </w:rPr>
              <w:t>Дудкина Татьяна Александровна</w:t>
            </w:r>
          </w:p>
          <w:p w:rsidR="00010701" w:rsidRPr="00010701" w:rsidRDefault="00010701" w:rsidP="00010701">
            <w:pPr>
              <w:jc w:val="center"/>
              <w:rPr>
                <w:rFonts w:ascii="Times New Roman" w:hAnsi="Times New Roman" w:cs="Times New Roman"/>
              </w:rPr>
            </w:pPr>
          </w:p>
          <w:p w:rsidR="00010701" w:rsidRDefault="00010701" w:rsidP="00010701">
            <w:pPr>
              <w:jc w:val="center"/>
              <w:rPr>
                <w:rFonts w:ascii="Times New Roman" w:hAnsi="Times New Roman" w:cs="Times New Roman"/>
              </w:rPr>
            </w:pPr>
            <w:r w:rsidRPr="00010701">
              <w:rPr>
                <w:rFonts w:ascii="Times New Roman" w:hAnsi="Times New Roman" w:cs="Times New Roman"/>
              </w:rPr>
              <w:t xml:space="preserve">Кузьмина Мария </w:t>
            </w:r>
            <w:r w:rsidRPr="00010701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2835" w:type="dxa"/>
          </w:tcPr>
          <w:p w:rsidR="00010701" w:rsidRDefault="0038225D" w:rsidP="0038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ощрительная грамота МКУДО «ОДДТ»</w:t>
            </w:r>
          </w:p>
        </w:tc>
      </w:tr>
      <w:tr w:rsidR="00C774BF" w:rsidRPr="003C2F55" w:rsidTr="001266D0">
        <w:tc>
          <w:tcPr>
            <w:tcW w:w="15592" w:type="dxa"/>
            <w:gridSpan w:val="6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lastRenderedPageBreak/>
              <w:t>Вокальное пение, соло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3" w:type="dxa"/>
          </w:tcPr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лизавета, 15 лет</w:t>
            </w:r>
          </w:p>
          <w:p w:rsidR="00C774BF" w:rsidRDefault="00C774BF" w:rsidP="00F46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 бьют, мы летаем»</w:t>
            </w:r>
            <w:r w:rsidR="001266D0">
              <w:rPr>
                <w:rFonts w:ascii="Times New Roman" w:hAnsi="Times New Roman" w:cs="Times New Roman"/>
              </w:rPr>
              <w:t xml:space="preserve">, </w:t>
            </w:r>
          </w:p>
          <w:p w:rsidR="001266D0" w:rsidRDefault="001266D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. Д. </w:t>
            </w:r>
            <w:proofErr w:type="spellStart"/>
            <w:r>
              <w:rPr>
                <w:rFonts w:ascii="Times New Roman" w:hAnsi="Times New Roman" w:cs="Times New Roman"/>
              </w:rPr>
              <w:t>Поллыев</w:t>
            </w:r>
            <w:proofErr w:type="spellEnd"/>
          </w:p>
          <w:p w:rsidR="00D93CE1" w:rsidRPr="000B358C" w:rsidRDefault="001266D0" w:rsidP="0012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 А. </w:t>
            </w:r>
            <w:proofErr w:type="spellStart"/>
            <w:r>
              <w:rPr>
                <w:rFonts w:ascii="Times New Roman" w:hAnsi="Times New Roman" w:cs="Times New Roman"/>
              </w:rPr>
              <w:t>Ктитаёв</w:t>
            </w:r>
            <w:proofErr w:type="spellEnd"/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D93CE1" w:rsidRDefault="00D93CE1" w:rsidP="00D9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</w:t>
            </w:r>
          </w:p>
          <w:p w:rsidR="00C774BF" w:rsidRPr="000B358C" w:rsidRDefault="00D93CE1" w:rsidP="00D93C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3" w:type="dxa"/>
          </w:tcPr>
          <w:p w:rsidR="00C774BF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катерина, 7 лет (дошкольная группа)</w:t>
            </w:r>
          </w:p>
        </w:tc>
        <w:tc>
          <w:tcPr>
            <w:tcW w:w="3260" w:type="dxa"/>
          </w:tcPr>
          <w:p w:rsidR="00C774BF" w:rsidRDefault="00B654C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 о маме»</w:t>
            </w:r>
          </w:p>
          <w:p w:rsidR="00B654C1" w:rsidRDefault="00B654C1" w:rsidP="00B6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. А. </w:t>
            </w:r>
            <w:proofErr w:type="spellStart"/>
            <w:r>
              <w:rPr>
                <w:rFonts w:ascii="Times New Roman" w:hAnsi="Times New Roman" w:cs="Times New Roman"/>
              </w:rPr>
              <w:t>Афлятунов</w:t>
            </w:r>
            <w:proofErr w:type="spellEnd"/>
          </w:p>
          <w:p w:rsidR="00B654C1" w:rsidRPr="000B358C" w:rsidRDefault="00B654C1" w:rsidP="00B6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В. Канищев</w:t>
            </w:r>
          </w:p>
        </w:tc>
        <w:tc>
          <w:tcPr>
            <w:tcW w:w="2835" w:type="dxa"/>
          </w:tcPr>
          <w:p w:rsidR="00C774BF" w:rsidRPr="000B358C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релецкая ООШ»</w:t>
            </w:r>
          </w:p>
        </w:tc>
        <w:tc>
          <w:tcPr>
            <w:tcW w:w="2693" w:type="dxa"/>
          </w:tcPr>
          <w:p w:rsidR="00C774BF" w:rsidRPr="000B358C" w:rsidRDefault="00B654C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Наталья Викторовна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3" w:type="dxa"/>
          </w:tcPr>
          <w:p w:rsidR="005631E2" w:rsidRDefault="005631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нна, 16 лет</w:t>
            </w:r>
          </w:p>
          <w:p w:rsidR="00C774BF" w:rsidRDefault="00C774BF" w:rsidP="00F46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67BB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сяц май»,  </w:t>
            </w:r>
          </w:p>
          <w:p w:rsidR="00C774BF" w:rsidRPr="000B358C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. В. </w:t>
            </w:r>
            <w:proofErr w:type="spellStart"/>
            <w:r>
              <w:rPr>
                <w:rFonts w:ascii="Times New Roman" w:hAnsi="Times New Roman" w:cs="Times New Roman"/>
              </w:rPr>
              <w:t>Паршута</w:t>
            </w:r>
            <w:proofErr w:type="spellEnd"/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C774BF" w:rsidRPr="000B358C" w:rsidRDefault="005631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Юлия Викторовна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3" w:type="dxa"/>
          </w:tcPr>
          <w:p w:rsidR="00C774BF" w:rsidRDefault="00C7386F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атьяна, 17 лет</w:t>
            </w:r>
          </w:p>
        </w:tc>
        <w:tc>
          <w:tcPr>
            <w:tcW w:w="3260" w:type="dxa"/>
          </w:tcPr>
          <w:p w:rsidR="00F467BB" w:rsidRDefault="00C73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намки»,</w:t>
            </w:r>
          </w:p>
          <w:p w:rsidR="00C774BF" w:rsidRPr="000B358C" w:rsidRDefault="00C73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. В. Егоров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Одоевская СОШ им. Героя Советского Союза А.Д. Виноградова</w:t>
            </w:r>
            <w:r w:rsidRPr="000B35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7386F" w:rsidRDefault="00C7386F" w:rsidP="00C7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74BF" w:rsidRPr="000B358C" w:rsidRDefault="00C7386F" w:rsidP="00C7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Борисовна</w:t>
            </w:r>
          </w:p>
        </w:tc>
        <w:tc>
          <w:tcPr>
            <w:tcW w:w="2835" w:type="dxa"/>
          </w:tcPr>
          <w:p w:rsidR="00010701" w:rsidRDefault="00C774BF" w:rsidP="00010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010A">
              <w:rPr>
                <w:rFonts w:ascii="Times New Roman" w:hAnsi="Times New Roman" w:cs="Times New Roman"/>
              </w:rPr>
              <w:t xml:space="preserve">, </w:t>
            </w:r>
          </w:p>
          <w:p w:rsidR="00C774BF" w:rsidRDefault="00E0010A" w:rsidP="00010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ительная грамота МКУДО «ОДШИ»</w:t>
            </w:r>
          </w:p>
        </w:tc>
      </w:tr>
      <w:tr w:rsidR="00C774BF" w:rsidRPr="003C2F55" w:rsidTr="001266D0">
        <w:tc>
          <w:tcPr>
            <w:tcW w:w="506" w:type="dxa"/>
          </w:tcPr>
          <w:p w:rsidR="00C774B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3" w:type="dxa"/>
          </w:tcPr>
          <w:p w:rsidR="00C774BF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мина</w:t>
            </w:r>
            <w:proofErr w:type="spellEnd"/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3260" w:type="dxa"/>
          </w:tcPr>
          <w:p w:rsidR="00CC66E2" w:rsidRDefault="00CC66E2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»</w:t>
            </w:r>
          </w:p>
          <w:p w:rsidR="00CC66E2" w:rsidRPr="000B358C" w:rsidRDefault="00CC66E2" w:rsidP="00F4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.</w:t>
            </w:r>
            <w:r w:rsidR="00F46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Каримов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ДО «Одоевский ДДТ»</w:t>
            </w:r>
          </w:p>
        </w:tc>
        <w:tc>
          <w:tcPr>
            <w:tcW w:w="2693" w:type="dxa"/>
          </w:tcPr>
          <w:p w:rsidR="00C774BF" w:rsidRPr="000B358C" w:rsidRDefault="00CC66E2" w:rsidP="00C7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Фёдоровна</w:t>
            </w:r>
          </w:p>
        </w:tc>
        <w:tc>
          <w:tcPr>
            <w:tcW w:w="2835" w:type="dxa"/>
          </w:tcPr>
          <w:p w:rsidR="00C774BF" w:rsidRDefault="00C774B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</w:t>
            </w:r>
            <w:r w:rsidR="001B3080"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КОКМПиС</w:t>
            </w:r>
            <w:proofErr w:type="spellEnd"/>
          </w:p>
        </w:tc>
      </w:tr>
      <w:tr w:rsidR="00775BA1" w:rsidRPr="003C2F55" w:rsidTr="001266D0">
        <w:tc>
          <w:tcPr>
            <w:tcW w:w="15592" w:type="dxa"/>
            <w:gridSpan w:val="6"/>
          </w:tcPr>
          <w:p w:rsidR="00775BA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t>Фольклор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3" w:type="dxa"/>
          </w:tcPr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2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ина, 8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талья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ёна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>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</w:t>
            </w:r>
            <w:proofErr w:type="spellEnd"/>
            <w:r>
              <w:rPr>
                <w:rFonts w:ascii="Times New Roman" w:hAnsi="Times New Roman" w:cs="Times New Roman"/>
              </w:rPr>
              <w:t>, 11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ксана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сения, 11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ртем, 14 лет</w:t>
            </w:r>
          </w:p>
          <w:p w:rsidR="00D93CE1" w:rsidRDefault="00D93CE1" w:rsidP="00D9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амиль, 7 лет</w:t>
            </w:r>
          </w:p>
          <w:p w:rsidR="00D93CE1" w:rsidRDefault="00D93CE1" w:rsidP="00473E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лизавета, 15 лет</w:t>
            </w:r>
          </w:p>
        </w:tc>
        <w:tc>
          <w:tcPr>
            <w:tcW w:w="3260" w:type="dxa"/>
          </w:tcPr>
          <w:p w:rsidR="00D93CE1" w:rsidRDefault="00D93CE1" w:rsidP="00F4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сточка»</w:t>
            </w:r>
          </w:p>
          <w:p w:rsidR="00D93CE1" w:rsidRDefault="00D93CE1" w:rsidP="00F467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ая народная</w:t>
            </w:r>
          </w:p>
        </w:tc>
        <w:tc>
          <w:tcPr>
            <w:tcW w:w="2835" w:type="dxa"/>
          </w:tcPr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D93CE1" w:rsidRDefault="00D93CE1" w:rsidP="00D9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</w:t>
            </w:r>
          </w:p>
          <w:p w:rsidR="00D93CE1" w:rsidRPr="000B358C" w:rsidRDefault="00D93CE1" w:rsidP="00D9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3" w:type="dxa"/>
          </w:tcPr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юдмила, 9 лет</w:t>
            </w:r>
          </w:p>
          <w:p w:rsidR="00D93CE1" w:rsidRDefault="00D93CE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алерия, 11 лет</w:t>
            </w:r>
          </w:p>
        </w:tc>
        <w:tc>
          <w:tcPr>
            <w:tcW w:w="3260" w:type="dxa"/>
          </w:tcPr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манек, побывай у меня», русская народная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Юлия Викторовна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3" w:type="dxa"/>
          </w:tcPr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на, 9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0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илия, 10 лет</w:t>
            </w:r>
          </w:p>
          <w:p w:rsidR="00D93CE1" w:rsidRDefault="00D93CE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ероника, 11 лет</w:t>
            </w:r>
          </w:p>
        </w:tc>
        <w:tc>
          <w:tcPr>
            <w:tcW w:w="3260" w:type="dxa"/>
          </w:tcPr>
          <w:p w:rsidR="00D93CE1" w:rsidRPr="000B358C" w:rsidRDefault="00D93CE1" w:rsidP="00C7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енька», русская народная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доевская  С</w:t>
            </w:r>
            <w:r w:rsidRPr="000B358C">
              <w:rPr>
                <w:rFonts w:ascii="Times New Roman" w:hAnsi="Times New Roman" w:cs="Times New Roman"/>
              </w:rPr>
              <w:t>ОШ им. Героя Советского Союза</w:t>
            </w:r>
          </w:p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А.Д. Виноградова»</w:t>
            </w:r>
          </w:p>
        </w:tc>
        <w:tc>
          <w:tcPr>
            <w:tcW w:w="2693" w:type="dxa"/>
          </w:tcPr>
          <w:p w:rsidR="00D93CE1" w:rsidRPr="000B358C" w:rsidRDefault="00D93CE1" w:rsidP="001B3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нов Валерий Александрович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3" w:type="dxa"/>
          </w:tcPr>
          <w:p w:rsidR="00D93CE1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иса, 7 лет</w:t>
            </w:r>
          </w:p>
          <w:p w:rsidR="009575BE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фиса, 8 лет</w:t>
            </w:r>
          </w:p>
          <w:p w:rsidR="009575BE" w:rsidRDefault="009575BE" w:rsidP="00F46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3CE1" w:rsidRPr="000B358C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нарейка», русская народная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Жемчуж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D93CE1" w:rsidRPr="000B358C" w:rsidRDefault="009575BE" w:rsidP="009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настасия Юрьевна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r w:rsidR="00BC798B"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ЦНТиК</w:t>
            </w:r>
            <w:proofErr w:type="spellEnd"/>
            <w:r w:rsidR="00BC798B">
              <w:rPr>
                <w:rFonts w:ascii="Times New Roman" w:hAnsi="Times New Roman" w:cs="Times New Roman"/>
              </w:rPr>
              <w:t>»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3" w:type="dxa"/>
          </w:tcPr>
          <w:p w:rsidR="00D93CE1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Город мастеров», 4 класс</w:t>
            </w:r>
          </w:p>
        </w:tc>
        <w:tc>
          <w:tcPr>
            <w:tcW w:w="3260" w:type="dxa"/>
          </w:tcPr>
          <w:p w:rsidR="00D93CE1" w:rsidRPr="000B358C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й, славяне!», текст из сборника песен славян за 1896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ДО «Одоевский ДДТ»</w:t>
            </w:r>
          </w:p>
        </w:tc>
        <w:tc>
          <w:tcPr>
            <w:tcW w:w="2693" w:type="dxa"/>
          </w:tcPr>
          <w:p w:rsidR="00D93CE1" w:rsidRPr="000B358C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Фёдоровна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КОКМПиС</w:t>
            </w:r>
            <w:proofErr w:type="spellEnd"/>
          </w:p>
        </w:tc>
      </w:tr>
      <w:tr w:rsidR="00775BA1" w:rsidRPr="003C2F55" w:rsidTr="001266D0">
        <w:tc>
          <w:tcPr>
            <w:tcW w:w="15592" w:type="dxa"/>
            <w:gridSpan w:val="6"/>
          </w:tcPr>
          <w:p w:rsidR="00775BA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lastRenderedPageBreak/>
              <w:t>Хореография</w:t>
            </w:r>
          </w:p>
        </w:tc>
      </w:tr>
      <w:tr w:rsidR="00D93CE1" w:rsidRPr="003C2F55" w:rsidTr="001266D0">
        <w:tc>
          <w:tcPr>
            <w:tcW w:w="506" w:type="dxa"/>
          </w:tcPr>
          <w:p w:rsidR="00D93CE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3CE1" w:rsidRPr="000B35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3" w:type="dxa"/>
          </w:tcPr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хаил, 16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оман, 17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иколай, 14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митрий, 18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митрий, 13 лет</w:t>
            </w:r>
          </w:p>
          <w:p w:rsidR="00D93CE1" w:rsidRDefault="00D93CE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ксандр, 12 лет</w:t>
            </w:r>
          </w:p>
          <w:p w:rsidR="00D93CE1" w:rsidRDefault="00D93CE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икита, 13 лет</w:t>
            </w:r>
          </w:p>
        </w:tc>
        <w:tc>
          <w:tcPr>
            <w:tcW w:w="3260" w:type="dxa"/>
          </w:tcPr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родная меня  мать провожала»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D93CE1" w:rsidRPr="000B358C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Александровна</w:t>
            </w:r>
          </w:p>
        </w:tc>
        <w:tc>
          <w:tcPr>
            <w:tcW w:w="2835" w:type="dxa"/>
          </w:tcPr>
          <w:p w:rsidR="00D93CE1" w:rsidRDefault="00D93CE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786F" w:rsidRPr="003C2F55" w:rsidTr="001266D0"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3" w:type="dxa"/>
          </w:tcPr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лизавета, 13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>, 14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изат</w:t>
            </w:r>
            <w:proofErr w:type="spellEnd"/>
            <w:r>
              <w:rPr>
                <w:rFonts w:ascii="Times New Roman" w:hAnsi="Times New Roman" w:cs="Times New Roman"/>
              </w:rPr>
              <w:t>, 14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желика,16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4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истина, 17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лия, 14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>, 15 лет</w:t>
            </w:r>
          </w:p>
          <w:p w:rsidR="005C786F" w:rsidRDefault="005C786F" w:rsidP="005C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иана, 15 лет</w:t>
            </w:r>
          </w:p>
          <w:p w:rsidR="005C786F" w:rsidRDefault="005C786F" w:rsidP="00473E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ветлана, 16 лет</w:t>
            </w:r>
          </w:p>
        </w:tc>
        <w:tc>
          <w:tcPr>
            <w:tcW w:w="3260" w:type="dxa"/>
          </w:tcPr>
          <w:p w:rsidR="005C786F" w:rsidRDefault="005C786F" w:rsidP="00F467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нцевальная композиция «Шагом марш»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5C786F" w:rsidRPr="000B358C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786F" w:rsidRPr="003C2F55" w:rsidTr="001266D0"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63" w:type="dxa"/>
          </w:tcPr>
          <w:p w:rsidR="005C786F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 «Город мастеров», 4 класс</w:t>
            </w:r>
          </w:p>
        </w:tc>
        <w:tc>
          <w:tcPr>
            <w:tcW w:w="3260" w:type="dxa"/>
          </w:tcPr>
          <w:p w:rsidR="005C786F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 в народном стиле «Дорога»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ДО «Одоевский ДДТ»</w:t>
            </w:r>
          </w:p>
        </w:tc>
        <w:tc>
          <w:tcPr>
            <w:tcW w:w="2693" w:type="dxa"/>
          </w:tcPr>
          <w:p w:rsidR="005C786F" w:rsidRPr="000B358C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Фёдоровна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786F" w:rsidRPr="003C2F55" w:rsidTr="001266D0"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63" w:type="dxa"/>
          </w:tcPr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ина, 11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Михаил</w:t>
            </w:r>
            <w:r>
              <w:rPr>
                <w:rFonts w:ascii="Times New Roman" w:hAnsi="Times New Roman" w:cs="Times New Roman"/>
              </w:rPr>
              <w:t>, 10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 xml:space="preserve">. </w:t>
            </w:r>
            <w:r w:rsidRPr="00B654C1">
              <w:rPr>
                <w:rFonts w:ascii="Times New Roman" w:hAnsi="Times New Roman" w:cs="Times New Roman"/>
              </w:rPr>
              <w:t>Александр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В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Алексей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Л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Роман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Вероника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Т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>, 9 лет</w:t>
            </w:r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Т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Олег</w:t>
            </w:r>
            <w:r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</w:rPr>
              <w:t>лт</w:t>
            </w:r>
            <w:proofErr w:type="spellEnd"/>
          </w:p>
          <w:p w:rsidR="00B654C1" w:rsidRPr="00B654C1" w:rsidRDefault="00B654C1" w:rsidP="00F467BB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Виктория</w:t>
            </w:r>
            <w:r>
              <w:rPr>
                <w:rFonts w:ascii="Times New Roman" w:hAnsi="Times New Roman" w:cs="Times New Roman"/>
              </w:rPr>
              <w:t>, 7 лет</w:t>
            </w:r>
          </w:p>
          <w:p w:rsidR="005C786F" w:rsidRDefault="00B654C1" w:rsidP="00473E74">
            <w:pPr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B654C1">
              <w:rPr>
                <w:rFonts w:ascii="Times New Roman" w:hAnsi="Times New Roman" w:cs="Times New Roman"/>
              </w:rPr>
              <w:t xml:space="preserve"> Маргари</w:t>
            </w:r>
            <w:r>
              <w:rPr>
                <w:rFonts w:ascii="Times New Roman" w:hAnsi="Times New Roman" w:cs="Times New Roman"/>
              </w:rPr>
              <w:t>та, 7 лет</w:t>
            </w:r>
          </w:p>
        </w:tc>
        <w:tc>
          <w:tcPr>
            <w:tcW w:w="3260" w:type="dxa"/>
          </w:tcPr>
          <w:p w:rsidR="00B654C1" w:rsidRPr="00B654C1" w:rsidRDefault="00B654C1" w:rsidP="00B654C1">
            <w:pPr>
              <w:jc w:val="center"/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Бальный танец «Полонез»</w:t>
            </w:r>
          </w:p>
          <w:p w:rsidR="005C786F" w:rsidRDefault="00B654C1" w:rsidP="00B654C1">
            <w:pPr>
              <w:jc w:val="center"/>
              <w:rPr>
                <w:rFonts w:ascii="Times New Roman" w:hAnsi="Times New Roman" w:cs="Times New Roman"/>
              </w:rPr>
            </w:pPr>
            <w:r w:rsidRPr="00B654C1">
              <w:rPr>
                <w:rFonts w:ascii="Times New Roman" w:hAnsi="Times New Roman" w:cs="Times New Roman"/>
              </w:rPr>
              <w:t>П. И. Чайковский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релецкая ООШ»</w:t>
            </w:r>
          </w:p>
        </w:tc>
        <w:tc>
          <w:tcPr>
            <w:tcW w:w="2693" w:type="dxa"/>
          </w:tcPr>
          <w:p w:rsidR="005C786F" w:rsidRPr="000B358C" w:rsidRDefault="00B654C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Наталья Викторовна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786F" w:rsidRPr="003C2F55" w:rsidTr="001266D0"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3" w:type="dxa"/>
          </w:tcPr>
          <w:p w:rsidR="005C786F" w:rsidRPr="00C7386F" w:rsidRDefault="005C786F" w:rsidP="00F467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цевал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6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ти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iteGold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. 14 – 15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260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Дыхание»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доевская  С</w:t>
            </w:r>
            <w:r w:rsidRPr="000B358C">
              <w:rPr>
                <w:rFonts w:ascii="Times New Roman" w:hAnsi="Times New Roman" w:cs="Times New Roman"/>
              </w:rPr>
              <w:t>ОШ им. Героя Советского Союза</w:t>
            </w:r>
          </w:p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А.Д. Виноградова»</w:t>
            </w:r>
          </w:p>
        </w:tc>
        <w:tc>
          <w:tcPr>
            <w:tcW w:w="2693" w:type="dxa"/>
          </w:tcPr>
          <w:p w:rsidR="005C786F" w:rsidRPr="000B358C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настасия Юрьевна</w:t>
            </w:r>
          </w:p>
        </w:tc>
        <w:tc>
          <w:tcPr>
            <w:tcW w:w="2835" w:type="dxa"/>
          </w:tcPr>
          <w:p w:rsidR="005C786F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786F" w:rsidRPr="003C2F55" w:rsidTr="001266D0"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3" w:type="dxa"/>
          </w:tcPr>
          <w:p w:rsidR="005C786F" w:rsidRPr="005C786F" w:rsidRDefault="005C786F" w:rsidP="00F467BB">
            <w:pPr>
              <w:rPr>
                <w:rFonts w:ascii="Times New Roman" w:hAnsi="Times New Roman" w:cs="Times New Roman"/>
              </w:rPr>
            </w:pPr>
            <w:r w:rsidRPr="005C786F"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5C786F">
              <w:rPr>
                <w:rFonts w:ascii="Times New Roman" w:hAnsi="Times New Roman" w:cs="Times New Roman"/>
              </w:rPr>
              <w:t xml:space="preserve"> Мария, 14 лет</w:t>
            </w:r>
          </w:p>
          <w:p w:rsidR="005C786F" w:rsidRDefault="005C786F" w:rsidP="00F467BB">
            <w:pPr>
              <w:rPr>
                <w:rFonts w:ascii="Times New Roman" w:hAnsi="Times New Roman" w:cs="Times New Roman"/>
              </w:rPr>
            </w:pPr>
            <w:r w:rsidRPr="005C786F"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 w:rsidRPr="005C786F">
              <w:rPr>
                <w:rFonts w:ascii="Times New Roman" w:hAnsi="Times New Roman" w:cs="Times New Roman"/>
              </w:rPr>
              <w:t xml:space="preserve"> Виктория, 13 лет</w:t>
            </w:r>
          </w:p>
          <w:p w:rsidR="005C786F" w:rsidRDefault="005C786F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на, 13 лет</w:t>
            </w:r>
          </w:p>
          <w:p w:rsidR="005C786F" w:rsidRDefault="005C786F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катерина, 14 лет</w:t>
            </w:r>
          </w:p>
          <w:p w:rsidR="005C786F" w:rsidRDefault="005C786F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сения, 14 лет</w:t>
            </w:r>
          </w:p>
          <w:p w:rsidR="005C786F" w:rsidRDefault="005C786F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сения, 15 лет</w:t>
            </w:r>
          </w:p>
        </w:tc>
        <w:tc>
          <w:tcPr>
            <w:tcW w:w="3260" w:type="dxa"/>
          </w:tcPr>
          <w:p w:rsidR="005C786F" w:rsidRDefault="009575BE" w:rsidP="00C774BF">
            <w:pPr>
              <w:jc w:val="center"/>
              <w:rPr>
                <w:rFonts w:ascii="Times New Roman" w:hAnsi="Times New Roman" w:cs="Times New Roman"/>
              </w:rPr>
            </w:pPr>
            <w:r w:rsidRPr="009575BE">
              <w:rPr>
                <w:rFonts w:ascii="Times New Roman" w:hAnsi="Times New Roman" w:cs="Times New Roman"/>
              </w:rPr>
              <w:lastRenderedPageBreak/>
              <w:t xml:space="preserve">Эстрадный танец в народном стиле </w:t>
            </w:r>
            <w:r w:rsidR="005C786F">
              <w:rPr>
                <w:rFonts w:ascii="Times New Roman" w:hAnsi="Times New Roman" w:cs="Times New Roman"/>
              </w:rPr>
              <w:t xml:space="preserve">«Гори – гори ясно….» 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еве</w:t>
            </w:r>
            <w:r w:rsidR="00F467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5C786F" w:rsidRPr="000B358C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КОКМПиС</w:t>
            </w:r>
            <w:proofErr w:type="spellEnd"/>
          </w:p>
        </w:tc>
      </w:tr>
      <w:tr w:rsidR="008F4EC0" w:rsidRPr="003C2F55" w:rsidTr="001266D0">
        <w:tc>
          <w:tcPr>
            <w:tcW w:w="506" w:type="dxa"/>
          </w:tcPr>
          <w:p w:rsidR="008F4EC0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</w:tcPr>
          <w:p w:rsidR="008F4EC0" w:rsidRDefault="008F4EC0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фья, 13 лет</w:t>
            </w:r>
          </w:p>
          <w:p w:rsidR="008F4EC0" w:rsidRPr="005C786F" w:rsidRDefault="008F4EC0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ладимир, 15 лет</w:t>
            </w:r>
          </w:p>
        </w:tc>
        <w:tc>
          <w:tcPr>
            <w:tcW w:w="3260" w:type="dxa"/>
          </w:tcPr>
          <w:p w:rsidR="008F4EC0" w:rsidRPr="009575BE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Московская кадриль</w:t>
            </w:r>
          </w:p>
        </w:tc>
        <w:tc>
          <w:tcPr>
            <w:tcW w:w="2835" w:type="dxa"/>
          </w:tcPr>
          <w:p w:rsidR="008F4EC0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Жемчуж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8F4EC0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настасия Юрьевна</w:t>
            </w:r>
          </w:p>
        </w:tc>
        <w:tc>
          <w:tcPr>
            <w:tcW w:w="2835" w:type="dxa"/>
          </w:tcPr>
          <w:p w:rsidR="008F4EC0" w:rsidRDefault="008F4EC0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КОКМПиС</w:t>
            </w:r>
            <w:proofErr w:type="spellEnd"/>
          </w:p>
        </w:tc>
      </w:tr>
      <w:tr w:rsidR="005C786F" w:rsidRPr="003C2F55" w:rsidTr="001266D0">
        <w:tc>
          <w:tcPr>
            <w:tcW w:w="15592" w:type="dxa"/>
            <w:gridSpan w:val="6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t>Игра на музыкальных инструментах</w:t>
            </w:r>
          </w:p>
        </w:tc>
      </w:tr>
      <w:tr w:rsidR="005C786F" w:rsidRPr="003C2F55" w:rsidTr="001266D0">
        <w:trPr>
          <w:trHeight w:val="60"/>
        </w:trPr>
        <w:tc>
          <w:tcPr>
            <w:tcW w:w="506" w:type="dxa"/>
          </w:tcPr>
          <w:p w:rsidR="005C786F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63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духовой оркестр, 10 – 17 лет</w:t>
            </w:r>
          </w:p>
        </w:tc>
        <w:tc>
          <w:tcPr>
            <w:tcW w:w="3260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для трубы «В дорогу»,</w:t>
            </w:r>
          </w:p>
          <w:p w:rsidR="00F467BB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 «Радость Победы», парафраз на мелодию </w:t>
            </w:r>
          </w:p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ого</w:t>
            </w:r>
            <w:proofErr w:type="spellEnd"/>
          </w:p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</w:p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786F" w:rsidRDefault="005C786F" w:rsidP="00D6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доевская  С</w:t>
            </w:r>
            <w:r w:rsidRPr="000B358C">
              <w:rPr>
                <w:rFonts w:ascii="Times New Roman" w:hAnsi="Times New Roman" w:cs="Times New Roman"/>
              </w:rPr>
              <w:t>ОШ им. Героя Советского Союза</w:t>
            </w:r>
          </w:p>
          <w:p w:rsidR="005C786F" w:rsidRDefault="005C786F" w:rsidP="00D615D9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А.Д. Виноградова»</w:t>
            </w:r>
          </w:p>
        </w:tc>
        <w:tc>
          <w:tcPr>
            <w:tcW w:w="2693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Валерий Владимирович</w:t>
            </w:r>
          </w:p>
        </w:tc>
        <w:tc>
          <w:tcPr>
            <w:tcW w:w="2835" w:type="dxa"/>
          </w:tcPr>
          <w:p w:rsidR="005C786F" w:rsidRDefault="005C786F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Pr="000B358C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3" w:type="dxa"/>
          </w:tcPr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  <w:r w:rsidR="00CC66E2">
              <w:rPr>
                <w:rFonts w:ascii="Times New Roman" w:hAnsi="Times New Roman"/>
                <w:sz w:val="24"/>
                <w:szCs w:val="24"/>
              </w:rPr>
              <w:t xml:space="preserve">, 10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4C1" w:rsidRDefault="00B654C1" w:rsidP="00F467B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</w:p>
          <w:p w:rsidR="00B654C1" w:rsidRDefault="00B654C1" w:rsidP="00F467BB">
            <w:pPr>
              <w:tabs>
                <w:tab w:val="left" w:pos="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  <w:r w:rsidR="00CC66E2">
              <w:rPr>
                <w:rFonts w:ascii="Times New Roman" w:hAnsi="Times New Roman"/>
                <w:sz w:val="24"/>
                <w:szCs w:val="24"/>
              </w:rPr>
              <w:t>, 9 лет</w:t>
            </w:r>
          </w:p>
          <w:p w:rsidR="00B654C1" w:rsidRDefault="00B654C1" w:rsidP="00B65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654C1" w:rsidRDefault="00B654C1" w:rsidP="00B654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народная»</w:t>
            </w:r>
          </w:p>
          <w:p w:rsidR="00B654C1" w:rsidRDefault="00B654C1" w:rsidP="00B65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ложкарей </w:t>
            </w:r>
          </w:p>
          <w:p w:rsidR="00B654C1" w:rsidRDefault="00B654C1" w:rsidP="00B654C1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654C1" w:rsidRDefault="00B654C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релецкая ООШ»</w:t>
            </w:r>
          </w:p>
        </w:tc>
        <w:tc>
          <w:tcPr>
            <w:tcW w:w="2693" w:type="dxa"/>
          </w:tcPr>
          <w:p w:rsidR="00CC66E2" w:rsidRPr="00CC66E2" w:rsidRDefault="00CC66E2" w:rsidP="00CC66E2">
            <w:pPr>
              <w:jc w:val="center"/>
              <w:rPr>
                <w:rFonts w:ascii="Times New Roman" w:hAnsi="Times New Roman" w:cs="Times New Roman"/>
              </w:rPr>
            </w:pPr>
            <w:r w:rsidRPr="00CC66E2">
              <w:rPr>
                <w:rFonts w:ascii="Times New Roman" w:hAnsi="Times New Roman" w:cs="Times New Roman"/>
              </w:rPr>
              <w:t>Толкачёва Наталия Николаевна</w:t>
            </w:r>
          </w:p>
          <w:p w:rsidR="00B654C1" w:rsidRDefault="00CC66E2" w:rsidP="00CC66E2">
            <w:pPr>
              <w:jc w:val="center"/>
              <w:rPr>
                <w:rFonts w:ascii="Times New Roman" w:hAnsi="Times New Roman" w:cs="Times New Roman"/>
              </w:rPr>
            </w:pPr>
            <w:r w:rsidRPr="00CC66E2">
              <w:rPr>
                <w:rFonts w:ascii="Times New Roman" w:hAnsi="Times New Roman" w:cs="Times New Roman"/>
              </w:rPr>
              <w:t>Старовойтова Наталья Викторовна</w:t>
            </w:r>
          </w:p>
        </w:tc>
        <w:tc>
          <w:tcPr>
            <w:tcW w:w="2835" w:type="dxa"/>
          </w:tcPr>
          <w:p w:rsidR="00B654C1" w:rsidRDefault="00B654C1" w:rsidP="00C7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5BA1" w:rsidRPr="003C2F55" w:rsidTr="001266D0">
        <w:tc>
          <w:tcPr>
            <w:tcW w:w="15592" w:type="dxa"/>
            <w:gridSpan w:val="6"/>
          </w:tcPr>
          <w:p w:rsidR="00775BA1" w:rsidRDefault="00775BA1" w:rsidP="00C774BF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t>Художественное чтение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Pr="000B358C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63" w:type="dxa"/>
          </w:tcPr>
          <w:p w:rsidR="00B654C1" w:rsidRPr="000B358C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стасия, 14 лет</w:t>
            </w:r>
          </w:p>
        </w:tc>
        <w:tc>
          <w:tcPr>
            <w:tcW w:w="3260" w:type="dxa"/>
          </w:tcPr>
          <w:p w:rsidR="00B654C1" w:rsidRDefault="00B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лада о зенитчицах»</w:t>
            </w:r>
          </w:p>
          <w:p w:rsidR="00B654C1" w:rsidRDefault="00B654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втор: Роберт Рождественский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Pr="000B358C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63" w:type="dxa"/>
          </w:tcPr>
          <w:p w:rsidR="00B654C1" w:rsidRPr="000B358C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ван, 15 лет</w:t>
            </w:r>
          </w:p>
        </w:tc>
        <w:tc>
          <w:tcPr>
            <w:tcW w:w="3260" w:type="dxa"/>
          </w:tcPr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 w:rsidRPr="00CC66E2">
              <w:rPr>
                <w:rFonts w:ascii="Times New Roman" w:hAnsi="Times New Roman" w:cs="Times New Roman"/>
              </w:rPr>
              <w:t xml:space="preserve">«Записка» </w:t>
            </w:r>
          </w:p>
          <w:p w:rsidR="00B654C1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 w:rsidRPr="00CC66E2">
              <w:rPr>
                <w:rFonts w:ascii="Times New Roman" w:hAnsi="Times New Roman" w:cs="Times New Roman"/>
              </w:rPr>
              <w:t xml:space="preserve">  рассказ Татьяны Петросян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релецкая ООШ»</w:t>
            </w:r>
          </w:p>
        </w:tc>
        <w:tc>
          <w:tcPr>
            <w:tcW w:w="2693" w:type="dxa"/>
          </w:tcPr>
          <w:p w:rsidR="00B654C1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 w:rsidRPr="00CC66E2">
              <w:rPr>
                <w:rFonts w:ascii="Times New Roman" w:hAnsi="Times New Roman" w:cs="Times New Roman"/>
              </w:rPr>
              <w:t>Герасимова Галина Ивановна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63" w:type="dxa"/>
          </w:tcPr>
          <w:p w:rsidR="00B654C1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авел, 6 класс</w:t>
            </w:r>
          </w:p>
        </w:tc>
        <w:tc>
          <w:tcPr>
            <w:tcW w:w="3260" w:type="dxa"/>
          </w:tcPr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имонов</w:t>
            </w:r>
          </w:p>
          <w:p w:rsidR="00B654C1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асаясь трех великих океанов…»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Ры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.п. «</w:t>
            </w:r>
            <w:proofErr w:type="spellStart"/>
            <w:r>
              <w:rPr>
                <w:rFonts w:ascii="Times New Roman" w:hAnsi="Times New Roman" w:cs="Times New Roman"/>
              </w:rPr>
              <w:t>Ботвин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B654C1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имова Валентина Ивановна</w:t>
            </w:r>
          </w:p>
        </w:tc>
        <w:tc>
          <w:tcPr>
            <w:tcW w:w="2835" w:type="dxa"/>
          </w:tcPr>
          <w:p w:rsidR="00B654C1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63" w:type="dxa"/>
          </w:tcPr>
          <w:p w:rsidR="00B654C1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велина, 8 лет</w:t>
            </w:r>
          </w:p>
        </w:tc>
        <w:tc>
          <w:tcPr>
            <w:tcW w:w="3260" w:type="dxa"/>
          </w:tcPr>
          <w:p w:rsidR="00F467BB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</w:t>
            </w:r>
          </w:p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иворот – навыворот»</w:t>
            </w:r>
          </w:p>
        </w:tc>
        <w:tc>
          <w:tcPr>
            <w:tcW w:w="2835" w:type="dxa"/>
          </w:tcPr>
          <w:p w:rsidR="00B654C1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Любовь Васильевна</w:t>
            </w:r>
          </w:p>
        </w:tc>
        <w:tc>
          <w:tcPr>
            <w:tcW w:w="2835" w:type="dxa"/>
          </w:tcPr>
          <w:p w:rsidR="00B654C1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63" w:type="dxa"/>
          </w:tcPr>
          <w:p w:rsidR="00B654C1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гелина, 8 лет</w:t>
            </w:r>
          </w:p>
        </w:tc>
        <w:tc>
          <w:tcPr>
            <w:tcW w:w="3260" w:type="dxa"/>
          </w:tcPr>
          <w:p w:rsidR="00F467BB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Куликов</w:t>
            </w:r>
          </w:p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елочка – </w:t>
            </w:r>
            <w:proofErr w:type="spellStart"/>
            <w:r>
              <w:rPr>
                <w:rFonts w:ascii="Times New Roman" w:hAnsi="Times New Roman" w:cs="Times New Roman"/>
              </w:rPr>
              <w:t>уме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ев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835" w:type="dxa"/>
          </w:tcPr>
          <w:p w:rsidR="00B654C1" w:rsidRDefault="00B654C1" w:rsidP="00BC7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r w:rsidR="00BC798B">
              <w:rPr>
                <w:rFonts w:ascii="Times New Roman" w:hAnsi="Times New Roman" w:cs="Times New Roman"/>
              </w:rPr>
              <w:t>МКУК «ОЦМБС» (</w:t>
            </w:r>
            <w:proofErr w:type="spellStart"/>
            <w:r w:rsidR="00BC798B">
              <w:rPr>
                <w:rFonts w:ascii="Times New Roman" w:hAnsi="Times New Roman" w:cs="Times New Roman"/>
              </w:rPr>
              <w:t>р-ная</w:t>
            </w:r>
            <w:proofErr w:type="spellEnd"/>
            <w:r w:rsidR="00BC7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блиотека</w:t>
            </w:r>
            <w:r w:rsidR="00BC798B">
              <w:rPr>
                <w:rFonts w:ascii="Times New Roman" w:hAnsi="Times New Roman" w:cs="Times New Roman"/>
              </w:rPr>
              <w:t>)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63" w:type="dxa"/>
          </w:tcPr>
          <w:p w:rsidR="00B654C1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катерина, 14 лет</w:t>
            </w:r>
          </w:p>
        </w:tc>
        <w:tc>
          <w:tcPr>
            <w:tcW w:w="3260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Успенская «Родник»</w:t>
            </w:r>
          </w:p>
        </w:tc>
        <w:tc>
          <w:tcPr>
            <w:tcW w:w="2835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Со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им. Героя Советского Союза Д.М. </w:t>
            </w: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</w:rPr>
              <w:t>Гуд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ховна</w:t>
            </w:r>
            <w:proofErr w:type="spellEnd"/>
          </w:p>
        </w:tc>
        <w:tc>
          <w:tcPr>
            <w:tcW w:w="2835" w:type="dxa"/>
          </w:tcPr>
          <w:p w:rsidR="00B654C1" w:rsidRDefault="00B654C1" w:rsidP="00BC7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  <w:r w:rsidR="00BC798B">
              <w:rPr>
                <w:rFonts w:ascii="Times New Roman" w:hAnsi="Times New Roman" w:cs="Times New Roman"/>
              </w:rPr>
              <w:t xml:space="preserve"> МКУК «ОЦМБС» (</w:t>
            </w:r>
            <w:proofErr w:type="spellStart"/>
            <w:r w:rsidR="00BC798B">
              <w:rPr>
                <w:rFonts w:ascii="Times New Roman" w:hAnsi="Times New Roman" w:cs="Times New Roman"/>
              </w:rPr>
              <w:t>р-ная</w:t>
            </w:r>
            <w:proofErr w:type="spellEnd"/>
            <w:r w:rsidR="00BC798B">
              <w:rPr>
                <w:rFonts w:ascii="Times New Roman" w:hAnsi="Times New Roman" w:cs="Times New Roman"/>
              </w:rPr>
              <w:t xml:space="preserve"> библиотека)</w:t>
            </w:r>
          </w:p>
        </w:tc>
      </w:tr>
      <w:tr w:rsidR="00E0010A" w:rsidRPr="003C2F55" w:rsidTr="001266D0">
        <w:tc>
          <w:tcPr>
            <w:tcW w:w="506" w:type="dxa"/>
          </w:tcPr>
          <w:p w:rsidR="00E0010A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63" w:type="dxa"/>
          </w:tcPr>
          <w:p w:rsidR="00E0010A" w:rsidRDefault="00E0010A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желика, 14 лет</w:t>
            </w:r>
          </w:p>
        </w:tc>
        <w:tc>
          <w:tcPr>
            <w:tcW w:w="3260" w:type="dxa"/>
          </w:tcPr>
          <w:p w:rsidR="00E0010A" w:rsidRDefault="00E0010A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Джал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рварство»</w:t>
            </w:r>
          </w:p>
        </w:tc>
        <w:tc>
          <w:tcPr>
            <w:tcW w:w="2835" w:type="dxa"/>
          </w:tcPr>
          <w:p w:rsidR="00E0010A" w:rsidRDefault="00E0010A" w:rsidP="00E00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доевская  С</w:t>
            </w:r>
            <w:r w:rsidRPr="000B358C">
              <w:rPr>
                <w:rFonts w:ascii="Times New Roman" w:hAnsi="Times New Roman" w:cs="Times New Roman"/>
              </w:rPr>
              <w:t>ОШ им. Героя Советского Союза</w:t>
            </w:r>
          </w:p>
          <w:p w:rsidR="00E0010A" w:rsidRDefault="00E0010A" w:rsidP="00E0010A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lastRenderedPageBreak/>
              <w:t>А.Д. Виноградова»</w:t>
            </w:r>
          </w:p>
        </w:tc>
        <w:tc>
          <w:tcPr>
            <w:tcW w:w="2693" w:type="dxa"/>
          </w:tcPr>
          <w:p w:rsidR="00E0010A" w:rsidRDefault="00E0010A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х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талья Алексеевна</w:t>
            </w:r>
          </w:p>
        </w:tc>
        <w:tc>
          <w:tcPr>
            <w:tcW w:w="2835" w:type="dxa"/>
          </w:tcPr>
          <w:p w:rsidR="00E0010A" w:rsidRDefault="008F4EC0" w:rsidP="00BC7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775BA1" w:rsidRPr="003C2F55" w:rsidTr="001266D0">
        <w:tc>
          <w:tcPr>
            <w:tcW w:w="15592" w:type="dxa"/>
            <w:gridSpan w:val="6"/>
          </w:tcPr>
          <w:p w:rsidR="002E6F75" w:rsidRDefault="002E6F75" w:rsidP="002A6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BA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  <w:b/>
              </w:rPr>
              <w:t>Оригинальный номер</w:t>
            </w:r>
          </w:p>
        </w:tc>
      </w:tr>
      <w:tr w:rsidR="00B654C1" w:rsidRPr="003C2F55" w:rsidTr="001266D0">
        <w:tc>
          <w:tcPr>
            <w:tcW w:w="506" w:type="dxa"/>
          </w:tcPr>
          <w:p w:rsidR="00B654C1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63" w:type="dxa"/>
          </w:tcPr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хаил, 16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ксим, 17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оман, 17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иколай, 14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рина, 14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рия, 15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иктория, 15 лет</w:t>
            </w:r>
          </w:p>
          <w:p w:rsidR="00B654C1" w:rsidRDefault="00B654C1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ина, 16 лет</w:t>
            </w:r>
          </w:p>
          <w:p w:rsidR="00B654C1" w:rsidRDefault="00B654C1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арья, 15 лет</w:t>
            </w:r>
          </w:p>
        </w:tc>
        <w:tc>
          <w:tcPr>
            <w:tcW w:w="3260" w:type="dxa"/>
          </w:tcPr>
          <w:p w:rsidR="00F467BB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Филатов</w:t>
            </w:r>
          </w:p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каз про Федота – стрельца, удалого молодца»</w:t>
            </w:r>
          </w:p>
        </w:tc>
        <w:tc>
          <w:tcPr>
            <w:tcW w:w="2835" w:type="dxa"/>
          </w:tcPr>
          <w:p w:rsidR="00B654C1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МКОУ «О</w:t>
            </w:r>
            <w:r>
              <w:rPr>
                <w:rFonts w:ascii="Times New Roman" w:hAnsi="Times New Roman" w:cs="Times New Roman"/>
              </w:rPr>
              <w:t xml:space="preserve">доевская </w:t>
            </w:r>
            <w:r w:rsidRPr="000B358C">
              <w:rPr>
                <w:rFonts w:ascii="Times New Roman" w:hAnsi="Times New Roman" w:cs="Times New Roman"/>
              </w:rPr>
              <w:t>СОШ</w:t>
            </w:r>
          </w:p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им. В.Д. Успенского»</w:t>
            </w:r>
          </w:p>
        </w:tc>
        <w:tc>
          <w:tcPr>
            <w:tcW w:w="2693" w:type="dxa"/>
          </w:tcPr>
          <w:p w:rsidR="00B654C1" w:rsidRPr="000B358C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Ольга Александровна</w:t>
            </w:r>
          </w:p>
        </w:tc>
        <w:tc>
          <w:tcPr>
            <w:tcW w:w="2835" w:type="dxa"/>
          </w:tcPr>
          <w:p w:rsidR="00B654C1" w:rsidRDefault="00B654C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66E2" w:rsidRPr="003C2F55" w:rsidTr="001266D0">
        <w:tc>
          <w:tcPr>
            <w:tcW w:w="506" w:type="dxa"/>
          </w:tcPr>
          <w:p w:rsidR="00CC66E2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63" w:type="dxa"/>
          </w:tcPr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 w:cs="Times New Roman"/>
              </w:rPr>
              <w:t>, 15 лет</w:t>
            </w:r>
          </w:p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>, 15 лет</w:t>
            </w:r>
          </w:p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я, 14 лет</w:t>
            </w:r>
          </w:p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лия, 14 лет</w:t>
            </w:r>
          </w:p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ся, 14 лет</w:t>
            </w:r>
          </w:p>
          <w:p w:rsidR="00CC66E2" w:rsidRDefault="00CC66E2" w:rsidP="00F46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на, 13 лет</w:t>
            </w:r>
          </w:p>
          <w:p w:rsidR="00CC66E2" w:rsidRDefault="00CC66E2" w:rsidP="00473E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73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на, 13 лет</w:t>
            </w:r>
          </w:p>
        </w:tc>
        <w:tc>
          <w:tcPr>
            <w:tcW w:w="3260" w:type="dxa"/>
          </w:tcPr>
          <w:p w:rsidR="00CC66E2" w:rsidRDefault="00CC66E2" w:rsidP="00CC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ллюзия»</w:t>
            </w:r>
          </w:p>
          <w:p w:rsidR="00CC66E2" w:rsidRDefault="00CC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трелецкая ООШ»</w:t>
            </w:r>
          </w:p>
        </w:tc>
        <w:tc>
          <w:tcPr>
            <w:tcW w:w="2693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Галина Алексеевна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66E2" w:rsidRPr="003C2F55" w:rsidTr="001266D0">
        <w:tc>
          <w:tcPr>
            <w:tcW w:w="506" w:type="dxa"/>
          </w:tcPr>
          <w:p w:rsidR="00CC66E2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63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группа «36 слонов», </w:t>
            </w:r>
          </w:p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«Дебют», </w:t>
            </w:r>
          </w:p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7 лет</w:t>
            </w:r>
          </w:p>
        </w:tc>
        <w:tc>
          <w:tcPr>
            <w:tcW w:w="3260" w:type="dxa"/>
          </w:tcPr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попурри</w:t>
            </w:r>
          </w:p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ерои спорта»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доевская  С</w:t>
            </w:r>
            <w:r w:rsidRPr="000B358C">
              <w:rPr>
                <w:rFonts w:ascii="Times New Roman" w:hAnsi="Times New Roman" w:cs="Times New Roman"/>
              </w:rPr>
              <w:t>ОШ им. Героя Советского Союза</w:t>
            </w:r>
          </w:p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 w:rsidRPr="000B358C">
              <w:rPr>
                <w:rFonts w:ascii="Times New Roman" w:hAnsi="Times New Roman" w:cs="Times New Roman"/>
              </w:rPr>
              <w:t>А.Д. Виноградова»</w:t>
            </w:r>
          </w:p>
        </w:tc>
        <w:tc>
          <w:tcPr>
            <w:tcW w:w="2693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 Наталья Олеговна</w:t>
            </w:r>
          </w:p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66E2" w:rsidRPr="003C2F55" w:rsidTr="001266D0">
        <w:tc>
          <w:tcPr>
            <w:tcW w:w="506" w:type="dxa"/>
          </w:tcPr>
          <w:p w:rsidR="00CC66E2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63" w:type="dxa"/>
          </w:tcPr>
          <w:p w:rsidR="00CC66E2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ролина, 10 лет</w:t>
            </w:r>
          </w:p>
          <w:p w:rsidR="009575BE" w:rsidRDefault="009575BE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юдмила, 10 лет</w:t>
            </w:r>
          </w:p>
          <w:p w:rsidR="009575BE" w:rsidRDefault="009575BE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арья, 11 лет</w:t>
            </w:r>
          </w:p>
        </w:tc>
        <w:tc>
          <w:tcPr>
            <w:tcW w:w="3260" w:type="dxa"/>
          </w:tcPr>
          <w:p w:rsidR="00CC66E2" w:rsidRPr="000B358C" w:rsidRDefault="009575BE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композиция «Веселые лягушата»</w:t>
            </w:r>
          </w:p>
        </w:tc>
        <w:tc>
          <w:tcPr>
            <w:tcW w:w="2835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ДО «Одоевский ДДТ»</w:t>
            </w:r>
          </w:p>
        </w:tc>
        <w:tc>
          <w:tcPr>
            <w:tcW w:w="2693" w:type="dxa"/>
          </w:tcPr>
          <w:p w:rsidR="00CC66E2" w:rsidRPr="000B358C" w:rsidRDefault="009575BE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олетова Ольга </w:t>
            </w:r>
            <w:proofErr w:type="spellStart"/>
            <w:r>
              <w:rPr>
                <w:rFonts w:ascii="Times New Roman" w:hAnsi="Times New Roman" w:cs="Times New Roman"/>
              </w:rPr>
              <w:t>Ахметзяновна</w:t>
            </w:r>
            <w:proofErr w:type="spellEnd"/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66E2" w:rsidRPr="003C2F55" w:rsidTr="001266D0">
        <w:tc>
          <w:tcPr>
            <w:tcW w:w="506" w:type="dxa"/>
          </w:tcPr>
          <w:p w:rsidR="00CC66E2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63" w:type="dxa"/>
          </w:tcPr>
          <w:p w:rsidR="00CC66E2" w:rsidRDefault="00CC66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ксей, 12 лет</w:t>
            </w:r>
          </w:p>
          <w:p w:rsidR="00CC66E2" w:rsidRDefault="00CC66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митрий, 10 лет</w:t>
            </w:r>
          </w:p>
          <w:p w:rsidR="00CC66E2" w:rsidRDefault="00CC66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икита, 10 лет</w:t>
            </w:r>
          </w:p>
          <w:p w:rsidR="00CC66E2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ина, 10 лет</w:t>
            </w:r>
          </w:p>
        </w:tc>
        <w:tc>
          <w:tcPr>
            <w:tcW w:w="3260" w:type="dxa"/>
          </w:tcPr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ка</w:t>
            </w:r>
          </w:p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ылина о добрых молодцах»</w:t>
            </w:r>
          </w:p>
        </w:tc>
        <w:tc>
          <w:tcPr>
            <w:tcW w:w="2835" w:type="dxa"/>
          </w:tcPr>
          <w:p w:rsidR="00F467BB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овор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Геннадьевна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66E2" w:rsidRPr="003C2F55" w:rsidTr="001266D0">
        <w:tc>
          <w:tcPr>
            <w:tcW w:w="506" w:type="dxa"/>
          </w:tcPr>
          <w:p w:rsidR="00CC66E2" w:rsidRDefault="00775BA1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63" w:type="dxa"/>
          </w:tcPr>
          <w:p w:rsidR="00CC66E2" w:rsidRDefault="00CC66E2" w:rsidP="00F4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рия, 14 лет</w:t>
            </w:r>
          </w:p>
          <w:p w:rsidR="00CC66E2" w:rsidRDefault="00CC66E2" w:rsidP="0047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3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иктория, 13 лет</w:t>
            </w:r>
          </w:p>
        </w:tc>
        <w:tc>
          <w:tcPr>
            <w:tcW w:w="3260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иза «Конфетка»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ев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693" w:type="dxa"/>
          </w:tcPr>
          <w:p w:rsidR="00CC66E2" w:rsidRPr="000B358C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 Викторовна</w:t>
            </w:r>
          </w:p>
        </w:tc>
        <w:tc>
          <w:tcPr>
            <w:tcW w:w="2835" w:type="dxa"/>
          </w:tcPr>
          <w:p w:rsidR="00CC66E2" w:rsidRDefault="00CC66E2" w:rsidP="002A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ительная грамота</w:t>
            </w:r>
            <w:r w:rsidR="00BC798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C798B">
              <w:rPr>
                <w:rFonts w:ascii="Times New Roman" w:hAnsi="Times New Roman" w:cs="Times New Roman"/>
              </w:rPr>
              <w:t>КОКМПиС</w:t>
            </w:r>
            <w:proofErr w:type="spellEnd"/>
          </w:p>
        </w:tc>
      </w:tr>
    </w:tbl>
    <w:p w:rsidR="00BA461D" w:rsidRDefault="00BA461D" w:rsidP="00E724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74BF" w:rsidRDefault="00C774BF" w:rsidP="00E724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3CCD" w:rsidRPr="00B53CCD" w:rsidRDefault="00B53CCD" w:rsidP="00B53CCD">
      <w:pPr>
        <w:rPr>
          <w:rFonts w:ascii="Times New Roman" w:hAnsi="Times New Roman" w:cs="Times New Roman"/>
          <w:sz w:val="24"/>
          <w:szCs w:val="24"/>
        </w:rPr>
      </w:pPr>
    </w:p>
    <w:sectPr w:rsidR="00B53CCD" w:rsidRPr="00B53CCD" w:rsidSect="00CD1C75">
      <w:pgSz w:w="16838" w:h="11906" w:orient="landscape"/>
      <w:pgMar w:top="851" w:right="284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24E1"/>
    <w:rsid w:val="0000778A"/>
    <w:rsid w:val="00010701"/>
    <w:rsid w:val="00046B8A"/>
    <w:rsid w:val="00060B50"/>
    <w:rsid w:val="00066DBF"/>
    <w:rsid w:val="00085101"/>
    <w:rsid w:val="000B358C"/>
    <w:rsid w:val="000C3695"/>
    <w:rsid w:val="000D78D1"/>
    <w:rsid w:val="001266D0"/>
    <w:rsid w:val="00136675"/>
    <w:rsid w:val="00154F3A"/>
    <w:rsid w:val="00161B8D"/>
    <w:rsid w:val="001A266E"/>
    <w:rsid w:val="001B3080"/>
    <w:rsid w:val="00231538"/>
    <w:rsid w:val="00265160"/>
    <w:rsid w:val="002926D4"/>
    <w:rsid w:val="002A6AA5"/>
    <w:rsid w:val="002A6F25"/>
    <w:rsid w:val="002E6F75"/>
    <w:rsid w:val="00365D7E"/>
    <w:rsid w:val="00374214"/>
    <w:rsid w:val="003775E0"/>
    <w:rsid w:val="0038225D"/>
    <w:rsid w:val="003939D4"/>
    <w:rsid w:val="004128B9"/>
    <w:rsid w:val="00434AC4"/>
    <w:rsid w:val="004457D0"/>
    <w:rsid w:val="00473E74"/>
    <w:rsid w:val="004B2617"/>
    <w:rsid w:val="004D321A"/>
    <w:rsid w:val="004F72BA"/>
    <w:rsid w:val="00500B9B"/>
    <w:rsid w:val="0050212D"/>
    <w:rsid w:val="00526801"/>
    <w:rsid w:val="00544310"/>
    <w:rsid w:val="005631E2"/>
    <w:rsid w:val="00574ECA"/>
    <w:rsid w:val="005C786F"/>
    <w:rsid w:val="005D28B1"/>
    <w:rsid w:val="00635202"/>
    <w:rsid w:val="00645489"/>
    <w:rsid w:val="006C3E6F"/>
    <w:rsid w:val="006D05C8"/>
    <w:rsid w:val="00731C49"/>
    <w:rsid w:val="00733A8F"/>
    <w:rsid w:val="007474D7"/>
    <w:rsid w:val="0077446D"/>
    <w:rsid w:val="00775BA1"/>
    <w:rsid w:val="00776F65"/>
    <w:rsid w:val="007C3B6A"/>
    <w:rsid w:val="007C5317"/>
    <w:rsid w:val="0081188B"/>
    <w:rsid w:val="00832109"/>
    <w:rsid w:val="0083774B"/>
    <w:rsid w:val="008767B0"/>
    <w:rsid w:val="00880131"/>
    <w:rsid w:val="00886B47"/>
    <w:rsid w:val="008B2FED"/>
    <w:rsid w:val="008F4EC0"/>
    <w:rsid w:val="00904C53"/>
    <w:rsid w:val="00905EBA"/>
    <w:rsid w:val="00940B71"/>
    <w:rsid w:val="009575BE"/>
    <w:rsid w:val="009A115A"/>
    <w:rsid w:val="009D600E"/>
    <w:rsid w:val="00A45E7B"/>
    <w:rsid w:val="00A54C14"/>
    <w:rsid w:val="00A74D68"/>
    <w:rsid w:val="00A75DBB"/>
    <w:rsid w:val="00B040A7"/>
    <w:rsid w:val="00B37DBD"/>
    <w:rsid w:val="00B41918"/>
    <w:rsid w:val="00B53CCD"/>
    <w:rsid w:val="00B654C1"/>
    <w:rsid w:val="00BA1D41"/>
    <w:rsid w:val="00BA461D"/>
    <w:rsid w:val="00BC798B"/>
    <w:rsid w:val="00C51973"/>
    <w:rsid w:val="00C7386F"/>
    <w:rsid w:val="00C774BF"/>
    <w:rsid w:val="00CB1A7A"/>
    <w:rsid w:val="00CC66E2"/>
    <w:rsid w:val="00CD1C75"/>
    <w:rsid w:val="00CD1E88"/>
    <w:rsid w:val="00D014D9"/>
    <w:rsid w:val="00D615D9"/>
    <w:rsid w:val="00D93CE1"/>
    <w:rsid w:val="00DD625D"/>
    <w:rsid w:val="00E0010A"/>
    <w:rsid w:val="00E002C6"/>
    <w:rsid w:val="00E522B8"/>
    <w:rsid w:val="00E71CB7"/>
    <w:rsid w:val="00E724E1"/>
    <w:rsid w:val="00EC69D5"/>
    <w:rsid w:val="00ED792D"/>
    <w:rsid w:val="00EF7EBB"/>
    <w:rsid w:val="00F12B83"/>
    <w:rsid w:val="00F327DA"/>
    <w:rsid w:val="00F40076"/>
    <w:rsid w:val="00F43F46"/>
    <w:rsid w:val="00F467BB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07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07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7AC-E550-4716-B653-00E5CA7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tly inc.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3</cp:revision>
  <dcterms:created xsi:type="dcterms:W3CDTF">2018-04-04T15:13:00Z</dcterms:created>
  <dcterms:modified xsi:type="dcterms:W3CDTF">2018-04-04T15:14:00Z</dcterms:modified>
</cp:coreProperties>
</file>